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3719E755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1A3B3E">
        <w:rPr>
          <w:rFonts w:asciiTheme="minorHAnsi" w:hAnsiTheme="minorHAnsi"/>
          <w:sz w:val="20"/>
        </w:rPr>
        <w:t>.</w:t>
      </w:r>
      <w:r w:rsidR="000C4EAB" w:rsidRPr="000C4EAB">
        <w:t xml:space="preserve"> </w:t>
      </w:r>
      <w:r w:rsidR="000C4EAB" w:rsidRPr="000C4EAB">
        <w:rPr>
          <w:rFonts w:asciiTheme="minorHAnsi" w:hAnsiTheme="minorHAnsi"/>
          <w:sz w:val="20"/>
        </w:rPr>
        <w:t>27.12.2022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24018E18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26E3D816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39558F0C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7C07687B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0FFCA602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4B1E8E09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07EF59B7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466D90BE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3976982F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78779B9C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647047F8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2257D8E3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658D0DA8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3373438C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7719C11C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0290323B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6A8081BD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572BD237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1082DAFE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3FE7B9A5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4FD5989C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1E95AB7D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3C5059DB" w:rsidR="00120627" w:rsidRDefault="005B7A9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54592C50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09EE11C3" w:rsidR="00120627" w:rsidRDefault="005B7A9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6F4A104D" w:rsidR="00120627" w:rsidRDefault="005B7A9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1744F887" w:rsidR="00120627" w:rsidRDefault="005B7A9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12EEBF61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1F8EAB1D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29CB126F" w:rsidR="00120627" w:rsidRDefault="005B7A9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7D9665D3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1A6BC010" w:rsidR="00120627" w:rsidRDefault="005B7A9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5B7A90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6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5D77D30B" w:rsidR="000F117E" w:rsidRPr="00451984" w:rsidRDefault="000F117E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17E">
              <w:rPr>
                <w:rFonts w:asciiTheme="minorHAnsi" w:hAnsiTheme="minorHAnsi"/>
                <w:sz w:val="16"/>
                <w:szCs w:val="16"/>
              </w:rPr>
              <w:t>37 869 591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111701102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6C34B8AE" w:rsidR="00F72007" w:rsidRPr="00301B4E" w:rsidRDefault="0094615F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F72007" w:rsidRPr="00F72007">
              <w:rPr>
                <w:rFonts w:asciiTheme="minorHAnsi" w:hAnsiTheme="minorHAnsi"/>
                <w:bCs/>
                <w:sz w:val="16"/>
                <w:szCs w:val="16"/>
              </w:rPr>
              <w:t>15 205 73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3D9DEB3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7200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2" w:name="_Toc111701103"/>
      <w:r w:rsidRPr="00E53220">
        <w:lastRenderedPageBreak/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111701104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111701105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27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27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8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2B0BA95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213 518 851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0E65F2A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181 491 023,4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9" w:name="_Hlk119326044"/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29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63B23D5F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D30B40">
              <w:rPr>
                <w:rFonts w:asciiTheme="minorHAnsi" w:hAnsiTheme="minorHAnsi"/>
                <w:sz w:val="16"/>
                <w:szCs w:val="16"/>
              </w:rPr>
              <w:t>1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0" w:name="_Toc111701107"/>
      <w:r w:rsidRPr="00E53220">
        <w:lastRenderedPageBreak/>
        <w:t xml:space="preserve">Poddziałanie 5.2.2 System transportu kolejowego – ZIT </w:t>
      </w:r>
      <w:proofErr w:type="spellStart"/>
      <w:r w:rsidRPr="00E53220">
        <w:t>WrOF</w:t>
      </w:r>
      <w:bookmarkEnd w:id="30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49A14B1" w:rsidR="006B1172" w:rsidRPr="006B1172" w:rsidRDefault="006B1172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Theme="minorHAnsi" w:hAnsiTheme="minorHAnsi"/>
                <w:sz w:val="16"/>
                <w:szCs w:val="16"/>
              </w:rPr>
              <w:t>126 737 462,9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0A545A9F" w:rsidR="006B1172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83 160 759,4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4C62AEC6" w:rsidR="00255457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70 686 645,5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6D8EACC9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3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4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5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4"/>
      <w:bookmarkEnd w:id="35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6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111701110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8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8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9" w:name="_Toc111701112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6"/>
      <w:bookmarkEnd w:id="39"/>
    </w:p>
    <w:p w14:paraId="25C4D46F" w14:textId="77777777" w:rsidR="00D07AAA" w:rsidRPr="00B270E3" w:rsidRDefault="00456B11" w:rsidP="00120AEB">
      <w:pPr>
        <w:pStyle w:val="Nagwek1"/>
      </w:pPr>
      <w:bookmarkStart w:id="40" w:name="_Toc111701113"/>
      <w:r w:rsidRPr="00B270E3">
        <w:t xml:space="preserve">Działanie 8.1 </w:t>
      </w:r>
      <w:bookmarkStart w:id="41" w:name="_Hlk2769087"/>
      <w:r w:rsidR="00AD1EE0" w:rsidRPr="00B270E3">
        <w:t>Projekty powiatowych urzędów pracy</w:t>
      </w:r>
      <w:bookmarkEnd w:id="41"/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2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2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43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4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5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złożenia wniosku o </w:t>
            </w: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lastRenderedPageBreak/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6" w:name="_Toc111701114"/>
      <w:r w:rsidRPr="00B270E3">
        <w:t xml:space="preserve">Działanie 8.2 </w:t>
      </w:r>
      <w:r w:rsidR="00AD1EE0" w:rsidRPr="00B270E3">
        <w:t>Wsparcie osób poszukujących pracy</w:t>
      </w:r>
      <w:bookmarkEnd w:id="4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7" w:name="_Toc516818632"/>
      <w:bookmarkStart w:id="48" w:name="_Toc111701115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7"/>
      <w:bookmarkEnd w:id="48"/>
    </w:p>
    <w:p w14:paraId="4DBD4863" w14:textId="77777777" w:rsidR="005F6A7C" w:rsidRPr="00B270E3" w:rsidRDefault="005F6A7C" w:rsidP="00120AEB">
      <w:pPr>
        <w:pStyle w:val="Nagwek1"/>
      </w:pPr>
      <w:bookmarkStart w:id="49" w:name="_Toc111701116"/>
      <w:r w:rsidRPr="00B270E3">
        <w:t>Działanie 9.4</w:t>
      </w:r>
      <w:r w:rsidR="00AD1EE0" w:rsidRPr="00B270E3">
        <w:t xml:space="preserve"> Wspieranie gospodarki społecznej</w:t>
      </w:r>
      <w:bookmarkEnd w:id="49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0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0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1" w:name="_Toc111701117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1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2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2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3" w:name="_Toc516818634"/>
      <w:bookmarkStart w:id="54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3"/>
      <w:bookmarkEnd w:id="54"/>
    </w:p>
    <w:p w14:paraId="07F72157" w14:textId="77777777" w:rsidR="00456B11" w:rsidRPr="00B270E3" w:rsidRDefault="00456B11" w:rsidP="00120AEB">
      <w:pPr>
        <w:pStyle w:val="Nagwek1"/>
      </w:pPr>
      <w:bookmarkStart w:id="55" w:name="_Toc111701120"/>
      <w:r w:rsidRPr="00B270E3">
        <w:t>Działanie 11.1</w:t>
      </w:r>
      <w:r w:rsidR="00EF2D6F" w:rsidRPr="00B270E3">
        <w:t xml:space="preserve"> Pomoc techniczna</w:t>
      </w:r>
      <w:bookmarkEnd w:id="55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6" w:name="_Toc111701121"/>
      <w:r w:rsidRPr="00B270E3">
        <w:lastRenderedPageBreak/>
        <w:t>Oś priorytetowa 1</w:t>
      </w:r>
      <w:r>
        <w:t>2 REACT EU</w:t>
      </w:r>
      <w:bookmarkEnd w:id="56"/>
    </w:p>
    <w:p w14:paraId="4C99E40A" w14:textId="263CDD75" w:rsidR="00A94D08" w:rsidRPr="00B270E3" w:rsidRDefault="00A94D08" w:rsidP="00E34758">
      <w:pPr>
        <w:pStyle w:val="Nagwek2"/>
      </w:pPr>
      <w:bookmarkStart w:id="57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7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8" w:name="_Toc111701123"/>
      <w:bookmarkStart w:id="59" w:name="_Hlk46137468"/>
      <w:r w:rsidRPr="00B270E3">
        <w:lastRenderedPageBreak/>
        <w:t>Instrumenty Finansowe w ramach RPO WD 2014-2020</w:t>
      </w:r>
      <w:bookmarkEnd w:id="58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9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60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60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61" w:name="_Toc111701124"/>
      <w:r>
        <w:rPr>
          <w:noProof/>
        </w:rPr>
        <w:lastRenderedPageBreak/>
        <w:t>Projekty pozakonkursowe realizowane w trybie nadzwyczajnym</w:t>
      </w:r>
      <w:bookmarkEnd w:id="61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2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2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97D3B"/>
    <w:rsid w:val="001A3B3E"/>
    <w:rsid w:val="001A6174"/>
    <w:rsid w:val="001A6993"/>
    <w:rsid w:val="001C1395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87DA3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6727D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0F06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6</Pages>
  <Words>13516</Words>
  <Characters>81102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Magdalena Danowska</cp:lastModifiedBy>
  <cp:revision>18</cp:revision>
  <cp:lastPrinted>2022-11-14T13:28:00Z</cp:lastPrinted>
  <dcterms:created xsi:type="dcterms:W3CDTF">2022-09-14T07:58:00Z</dcterms:created>
  <dcterms:modified xsi:type="dcterms:W3CDTF">2022-12-28T14:30:00Z</dcterms:modified>
</cp:coreProperties>
</file>